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A539" w14:textId="77777777" w:rsidR="00075620" w:rsidRPr="003E1C76" w:rsidRDefault="00075620" w:rsidP="003E1C76">
      <w:pPr>
        <w:spacing w:after="0"/>
        <w:jc w:val="center"/>
        <w:rPr>
          <w:rFonts w:cs="Arial"/>
          <w:b/>
          <w:color w:val="7030A0"/>
          <w:sz w:val="36"/>
          <w:szCs w:val="36"/>
          <w:u w:val="single"/>
        </w:rPr>
      </w:pPr>
      <w:r w:rsidRPr="003E1C76">
        <w:rPr>
          <w:rFonts w:cs="Arial"/>
          <w:b/>
          <w:color w:val="7030A0"/>
          <w:sz w:val="36"/>
          <w:szCs w:val="36"/>
          <w:u w:val="single"/>
        </w:rPr>
        <w:t xml:space="preserve">Parental/Carer Agreement to Administer </w:t>
      </w:r>
      <w:r w:rsidR="00920BED" w:rsidRPr="003E1C76">
        <w:rPr>
          <w:rFonts w:cs="Arial"/>
          <w:b/>
          <w:color w:val="7030A0"/>
          <w:sz w:val="36"/>
          <w:szCs w:val="36"/>
          <w:u w:val="single"/>
        </w:rPr>
        <w:t>an ‘Over the</w:t>
      </w:r>
      <w:r w:rsidR="00982610" w:rsidRPr="003E1C76">
        <w:rPr>
          <w:rFonts w:cs="Arial"/>
          <w:b/>
          <w:color w:val="7030A0"/>
          <w:sz w:val="36"/>
          <w:szCs w:val="36"/>
          <w:u w:val="single"/>
        </w:rPr>
        <w:t xml:space="preserve"> Counter’ (OTC) Medicine</w:t>
      </w:r>
    </w:p>
    <w:p w14:paraId="3BCA6714" w14:textId="77777777" w:rsidR="00982610" w:rsidRPr="003E1C76" w:rsidRDefault="00982610" w:rsidP="00075620">
      <w:pPr>
        <w:pStyle w:val="Header"/>
        <w:rPr>
          <w:rFonts w:ascii="Arial" w:hAnsi="Arial" w:cs="Arial"/>
        </w:rPr>
      </w:pPr>
    </w:p>
    <w:p w14:paraId="5EE14F44" w14:textId="77777777" w:rsidR="00075620" w:rsidRPr="003E1C76" w:rsidRDefault="00404F4E" w:rsidP="00075620">
      <w:pPr>
        <w:pStyle w:val="Header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 xml:space="preserve">Oakdene Primary School </w:t>
      </w:r>
    </w:p>
    <w:p w14:paraId="04AADE37" w14:textId="4E4C0347" w:rsidR="00876DF9" w:rsidRPr="003E1C76" w:rsidRDefault="00404F4E" w:rsidP="00075620">
      <w:pPr>
        <w:pStyle w:val="Header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 xml:space="preserve">Headteacher: </w:t>
      </w:r>
      <w:r w:rsidR="00852EBB" w:rsidRPr="003E1C76">
        <w:rPr>
          <w:rFonts w:ascii="Arial" w:hAnsi="Arial" w:cs="Arial"/>
          <w:sz w:val="22"/>
          <w:szCs w:val="22"/>
        </w:rPr>
        <w:t>Ms L Young</w:t>
      </w:r>
    </w:p>
    <w:p w14:paraId="2A1B96C9" w14:textId="77777777" w:rsidR="00404F4E" w:rsidRPr="003E1C76" w:rsidRDefault="00404F4E" w:rsidP="00075620">
      <w:pPr>
        <w:pStyle w:val="Header"/>
        <w:rPr>
          <w:rFonts w:ascii="Arial" w:hAnsi="Arial" w:cs="Arial"/>
          <w:sz w:val="22"/>
          <w:szCs w:val="22"/>
        </w:rPr>
      </w:pPr>
    </w:p>
    <w:p w14:paraId="7F745656" w14:textId="77777777" w:rsidR="00075620" w:rsidRPr="003E1C76" w:rsidRDefault="00075620" w:rsidP="0007562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>All over the counter (OTC) medicines must be in the original container</w:t>
      </w:r>
      <w:r w:rsidR="00063634" w:rsidRPr="003E1C76">
        <w:rPr>
          <w:rFonts w:ascii="Arial" w:hAnsi="Arial" w:cs="Arial"/>
          <w:sz w:val="22"/>
          <w:szCs w:val="22"/>
        </w:rPr>
        <w:t xml:space="preserve"> with enclosed leaflet</w:t>
      </w:r>
      <w:r w:rsidRPr="003E1C76">
        <w:rPr>
          <w:rFonts w:ascii="Arial" w:hAnsi="Arial" w:cs="Arial"/>
          <w:sz w:val="22"/>
          <w:szCs w:val="22"/>
        </w:rPr>
        <w:t>.</w:t>
      </w:r>
    </w:p>
    <w:p w14:paraId="2D211FB9" w14:textId="77777777" w:rsidR="00075620" w:rsidRPr="003E1C76" w:rsidRDefault="00075620" w:rsidP="0007562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 xml:space="preserve">A separate form is required for </w:t>
      </w:r>
      <w:r w:rsidRPr="003E1C76">
        <w:rPr>
          <w:rFonts w:ascii="Arial" w:hAnsi="Arial" w:cs="Arial"/>
          <w:b/>
          <w:sz w:val="22"/>
          <w:szCs w:val="22"/>
        </w:rPr>
        <w:t>each medicine</w:t>
      </w:r>
      <w:r w:rsidRPr="003E1C76">
        <w:rPr>
          <w:rFonts w:ascii="Arial" w:hAnsi="Arial" w:cs="Arial"/>
          <w:sz w:val="22"/>
          <w:szCs w:val="22"/>
        </w:rPr>
        <w:t>.</w:t>
      </w:r>
    </w:p>
    <w:p w14:paraId="6ACAC70F" w14:textId="77777777" w:rsidR="00D74FD4" w:rsidRPr="003E1C76" w:rsidRDefault="00D74FD4" w:rsidP="00AF3516">
      <w:pPr>
        <w:pStyle w:val="ListParagraph"/>
        <w:spacing w:before="120" w:after="120" w:line="276" w:lineRule="auto"/>
        <w:ind w:left="357"/>
        <w:contextualSpacing w:val="0"/>
        <w:rPr>
          <w:rFonts w:ascii="Arial" w:hAnsi="Arial" w:cs="Arial"/>
          <w:color w:val="FF0000"/>
          <w:sz w:val="22"/>
          <w:szCs w:val="22"/>
        </w:rPr>
      </w:pPr>
      <w:r w:rsidRPr="003E1C76">
        <w:rPr>
          <w:rFonts w:ascii="Arial" w:hAnsi="Arial" w:cs="Arial"/>
          <w:b/>
          <w:color w:val="FF0000"/>
          <w:sz w:val="22"/>
          <w:szCs w:val="22"/>
          <w:u w:val="single"/>
        </w:rPr>
        <w:t>The school will not administer the first dose in case of a reaction to the medication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308"/>
        <w:gridCol w:w="4906"/>
      </w:tblGrid>
      <w:tr w:rsidR="00075620" w:rsidRPr="003E1C76" w14:paraId="4BA7E106" w14:textId="77777777" w:rsidTr="00BF09E0">
        <w:trPr>
          <w:trHeight w:val="624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004375E7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4906" w:type="dxa"/>
            <w:vAlign w:val="center"/>
          </w:tcPr>
          <w:p w14:paraId="370EBE50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45A2AA46" w14:textId="77777777" w:rsidTr="00BF09E0">
        <w:trPr>
          <w:trHeight w:val="718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027082DE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Child’s date of birth</w:t>
            </w:r>
          </w:p>
        </w:tc>
        <w:tc>
          <w:tcPr>
            <w:tcW w:w="4906" w:type="dxa"/>
            <w:vAlign w:val="center"/>
          </w:tcPr>
          <w:p w14:paraId="31593067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474EBDC5" w14:textId="77777777" w:rsidTr="00BF09E0">
        <w:trPr>
          <w:trHeight w:val="686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0C6B1B85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Class/form</w:t>
            </w:r>
          </w:p>
        </w:tc>
        <w:tc>
          <w:tcPr>
            <w:tcW w:w="4906" w:type="dxa"/>
            <w:vAlign w:val="center"/>
          </w:tcPr>
          <w:p w14:paraId="040B79DD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245" w:rsidRPr="003E1C76" w14:paraId="42A3664A" w14:textId="77777777" w:rsidTr="00BF09E0">
        <w:trPr>
          <w:trHeight w:val="686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3A3C8B23" w14:textId="32C5F2AE" w:rsidR="00F66245" w:rsidRPr="003E1C76" w:rsidRDefault="00F66245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Today’s Date</w:t>
            </w:r>
          </w:p>
        </w:tc>
        <w:tc>
          <w:tcPr>
            <w:tcW w:w="4906" w:type="dxa"/>
            <w:vAlign w:val="center"/>
          </w:tcPr>
          <w:p w14:paraId="3FB29FA5" w14:textId="77777777" w:rsidR="00F66245" w:rsidRPr="003E1C76" w:rsidRDefault="00F66245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30F2DD14" w14:textId="77777777" w:rsidTr="00BF09E0">
        <w:trPr>
          <w:trHeight w:val="683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32D30808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Name of medicine</w:t>
            </w:r>
          </w:p>
        </w:tc>
        <w:tc>
          <w:tcPr>
            <w:tcW w:w="4906" w:type="dxa"/>
            <w:vAlign w:val="center"/>
          </w:tcPr>
          <w:p w14:paraId="64E7F019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9E0" w:rsidRPr="003E1C76" w14:paraId="1997CEE8" w14:textId="77777777" w:rsidTr="00BF09E0">
        <w:tc>
          <w:tcPr>
            <w:tcW w:w="4308" w:type="dxa"/>
            <w:shd w:val="clear" w:color="auto" w:fill="D9D9D9" w:themeFill="background1" w:themeFillShade="D9"/>
          </w:tcPr>
          <w:p w14:paraId="7018149D" w14:textId="77777777" w:rsidR="00BF09E0" w:rsidRPr="003E1C76" w:rsidRDefault="00BF09E0" w:rsidP="00B06AB7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I confirm that this medicine has been administered previously with no adverse effect.</w:t>
            </w:r>
          </w:p>
        </w:tc>
        <w:tc>
          <w:tcPr>
            <w:tcW w:w="4906" w:type="dxa"/>
          </w:tcPr>
          <w:p w14:paraId="66DBCEC2" w14:textId="77777777" w:rsidR="00BF09E0" w:rsidRPr="003E1C76" w:rsidRDefault="00BF09E0" w:rsidP="00B06AB7">
            <w:pPr>
              <w:pStyle w:val="ListParagraph"/>
              <w:spacing w:before="80" w:after="80" w:line="276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075620" w:rsidRPr="003E1C76" w14:paraId="04CAF153" w14:textId="77777777" w:rsidTr="00C42D19">
        <w:trPr>
          <w:trHeight w:val="319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6FE9595E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Strength of medicine</w:t>
            </w:r>
          </w:p>
        </w:tc>
        <w:tc>
          <w:tcPr>
            <w:tcW w:w="4906" w:type="dxa"/>
            <w:vAlign w:val="center"/>
          </w:tcPr>
          <w:p w14:paraId="6616691A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9E0" w:rsidRPr="003E1C76" w14:paraId="42863C62" w14:textId="77777777" w:rsidTr="00BF09E0">
        <w:tc>
          <w:tcPr>
            <w:tcW w:w="4308" w:type="dxa"/>
            <w:shd w:val="clear" w:color="auto" w:fill="D9D9D9" w:themeFill="background1" w:themeFillShade="D9"/>
          </w:tcPr>
          <w:p w14:paraId="7898BFAF" w14:textId="77777777" w:rsidR="00BF09E0" w:rsidRPr="003E1C76" w:rsidRDefault="00BF09E0" w:rsidP="00B06AB7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Special storage instructions?</w:t>
            </w:r>
          </w:p>
        </w:tc>
        <w:tc>
          <w:tcPr>
            <w:tcW w:w="4906" w:type="dxa"/>
          </w:tcPr>
          <w:p w14:paraId="16FEA82B" w14:textId="77777777" w:rsidR="00BF09E0" w:rsidRPr="003E1C76" w:rsidRDefault="00BF09E0" w:rsidP="00B06AB7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6E728E73" w14:textId="77777777" w:rsidTr="00BF09E0"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32C74F5F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How much (d</w:t>
            </w:r>
            <w:r w:rsidR="00287620" w:rsidRPr="003E1C76">
              <w:rPr>
                <w:rFonts w:ascii="Arial" w:hAnsi="Arial" w:cs="Arial"/>
                <w:b/>
                <w:sz w:val="22"/>
                <w:szCs w:val="22"/>
              </w:rPr>
              <w:t xml:space="preserve">ose) to be given. For example: </w:t>
            </w:r>
            <w:r w:rsidR="00287620" w:rsidRPr="003E1C76">
              <w:rPr>
                <w:rFonts w:ascii="Arial" w:hAnsi="Arial" w:cs="Arial"/>
                <w:sz w:val="22"/>
                <w:szCs w:val="22"/>
              </w:rPr>
              <w:t>1</w:t>
            </w:r>
            <w:r w:rsidRPr="003E1C76">
              <w:rPr>
                <w:rFonts w:ascii="Arial" w:hAnsi="Arial" w:cs="Arial"/>
                <w:sz w:val="22"/>
                <w:szCs w:val="22"/>
              </w:rPr>
              <w:t xml:space="preserve"> tablet</w:t>
            </w:r>
            <w:r w:rsidR="00287620" w:rsidRPr="003E1C7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E1C76">
              <w:rPr>
                <w:rFonts w:ascii="Arial" w:hAnsi="Arial" w:cs="Arial"/>
                <w:sz w:val="22"/>
                <w:szCs w:val="22"/>
              </w:rPr>
              <w:t xml:space="preserve">5ml </w:t>
            </w:r>
          </w:p>
        </w:tc>
        <w:tc>
          <w:tcPr>
            <w:tcW w:w="4906" w:type="dxa"/>
            <w:vAlign w:val="center"/>
          </w:tcPr>
          <w:p w14:paraId="233CCC33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1E1ABF12" w14:textId="77777777" w:rsidTr="00BF09E0"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3BCFCE62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At what time(s) the medication should be given</w:t>
            </w:r>
          </w:p>
        </w:tc>
        <w:tc>
          <w:tcPr>
            <w:tcW w:w="4906" w:type="dxa"/>
            <w:vAlign w:val="center"/>
          </w:tcPr>
          <w:p w14:paraId="2E2D6224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4203FA3D" w14:textId="77777777" w:rsidTr="00C42D19">
        <w:trPr>
          <w:trHeight w:val="427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0320CDAA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Reason for medication</w:t>
            </w:r>
          </w:p>
        </w:tc>
        <w:tc>
          <w:tcPr>
            <w:tcW w:w="4906" w:type="dxa"/>
            <w:vAlign w:val="center"/>
          </w:tcPr>
          <w:p w14:paraId="1C7EA81C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7FF8A188" w14:textId="77777777" w:rsidTr="00D33635">
        <w:trPr>
          <w:trHeight w:val="675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2DA3CC41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Duration of medicine</w:t>
            </w:r>
          </w:p>
          <w:p w14:paraId="7FDFA822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Please specify how long your child needs to take the medication for</w:t>
            </w:r>
          </w:p>
        </w:tc>
        <w:tc>
          <w:tcPr>
            <w:tcW w:w="4906" w:type="dxa"/>
            <w:vAlign w:val="center"/>
          </w:tcPr>
          <w:p w14:paraId="42422E57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4B41EC4D" w14:textId="77777777" w:rsidTr="00287620">
        <w:trPr>
          <w:trHeight w:val="36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0059EE1F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Are there any possible side effects that the school needs to know about? If yes, please list them</w:t>
            </w:r>
          </w:p>
        </w:tc>
        <w:tc>
          <w:tcPr>
            <w:tcW w:w="4906" w:type="dxa"/>
            <w:vAlign w:val="center"/>
          </w:tcPr>
          <w:p w14:paraId="1510DDBA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316E078" w14:textId="77777777" w:rsidR="00404F4E" w:rsidRPr="003E1C76" w:rsidRDefault="00404F4E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5FAE30C4" w14:textId="77777777" w:rsidR="00404F4E" w:rsidRPr="003E1C76" w:rsidRDefault="00404F4E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3891C511" w14:textId="77777777" w:rsidR="00404F4E" w:rsidRPr="003E1C76" w:rsidRDefault="00404F4E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620" w:rsidRPr="003E1C76" w14:paraId="481D61AF" w14:textId="77777777" w:rsidTr="00287620">
        <w:trPr>
          <w:trHeight w:val="722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3B13189F" w14:textId="77777777" w:rsidR="00287620" w:rsidRPr="003E1C76" w:rsidRDefault="00287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tails of </w:t>
            </w:r>
            <w:r w:rsidR="00AA68D8" w:rsidRPr="003E1C76">
              <w:rPr>
                <w:rFonts w:ascii="Arial" w:hAnsi="Arial" w:cs="Arial"/>
                <w:b/>
                <w:sz w:val="22"/>
                <w:szCs w:val="22"/>
              </w:rPr>
              <w:t xml:space="preserve">this or </w:t>
            </w:r>
            <w:r w:rsidRPr="003E1C76">
              <w:rPr>
                <w:rFonts w:ascii="Arial" w:hAnsi="Arial" w:cs="Arial"/>
                <w:b/>
                <w:sz w:val="22"/>
                <w:szCs w:val="22"/>
              </w:rPr>
              <w:t>any similar medications taken in the last 24 hours.</w:t>
            </w:r>
          </w:p>
        </w:tc>
        <w:tc>
          <w:tcPr>
            <w:tcW w:w="4906" w:type="dxa"/>
            <w:vAlign w:val="center"/>
          </w:tcPr>
          <w:p w14:paraId="66A44CA6" w14:textId="77777777" w:rsidR="00287620" w:rsidRPr="003E1C76" w:rsidRDefault="00287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94733" w14:textId="77777777" w:rsidR="00075620" w:rsidRPr="003E1C76" w:rsidRDefault="00075620" w:rsidP="00075620">
      <w:pPr>
        <w:rPr>
          <w:rFonts w:cs="Arial"/>
          <w:sz w:val="22"/>
          <w:szCs w:val="22"/>
        </w:rPr>
      </w:pP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1842"/>
        <w:gridCol w:w="567"/>
      </w:tblGrid>
      <w:tr w:rsidR="00075620" w:rsidRPr="003E1C76" w14:paraId="2B77E098" w14:textId="77777777" w:rsidTr="00876DF9">
        <w:trPr>
          <w:trHeight w:val="90"/>
        </w:trPr>
        <w:tc>
          <w:tcPr>
            <w:tcW w:w="6776" w:type="dxa"/>
            <w:vMerge w:val="restart"/>
            <w:shd w:val="clear" w:color="auto" w:fill="D9D9D9" w:themeFill="background1" w:themeFillShade="D9"/>
            <w:vAlign w:val="center"/>
          </w:tcPr>
          <w:p w14:paraId="726D3415" w14:textId="77777777" w:rsidR="00075620" w:rsidRPr="003E1C76" w:rsidRDefault="00287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I confirm that approval has been given by the child’s GP to take this medicine concurrently with their prescription medication.</w:t>
            </w:r>
          </w:p>
        </w:tc>
        <w:tc>
          <w:tcPr>
            <w:tcW w:w="1842" w:type="dxa"/>
            <w:vAlign w:val="center"/>
          </w:tcPr>
          <w:p w14:paraId="6274118C" w14:textId="77777777" w:rsidR="00075620" w:rsidRPr="003E1C76" w:rsidRDefault="00075620" w:rsidP="00A8625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19D214E2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7EF3E3D7" w14:textId="77777777" w:rsidTr="00876DF9">
        <w:trPr>
          <w:trHeight w:val="90"/>
        </w:trPr>
        <w:tc>
          <w:tcPr>
            <w:tcW w:w="6776" w:type="dxa"/>
            <w:vMerge/>
            <w:shd w:val="clear" w:color="auto" w:fill="D9D9D9" w:themeFill="background1" w:themeFillShade="D9"/>
            <w:vAlign w:val="center"/>
          </w:tcPr>
          <w:p w14:paraId="30EFED6E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F745000" w14:textId="77777777" w:rsidR="00075620" w:rsidRPr="003E1C76" w:rsidRDefault="00075620" w:rsidP="00A8625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14:paraId="2C2E154D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6D9975CD" w14:textId="77777777" w:rsidTr="00876DF9">
        <w:trPr>
          <w:trHeight w:val="97"/>
        </w:trPr>
        <w:tc>
          <w:tcPr>
            <w:tcW w:w="6776" w:type="dxa"/>
            <w:vMerge/>
            <w:shd w:val="clear" w:color="auto" w:fill="D9D9D9" w:themeFill="background1" w:themeFillShade="D9"/>
            <w:vAlign w:val="center"/>
          </w:tcPr>
          <w:p w14:paraId="6D78AA23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23E472" w14:textId="77777777" w:rsidR="00075620" w:rsidRPr="003E1C76" w:rsidRDefault="00075620" w:rsidP="00A8625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567" w:type="dxa"/>
            <w:vAlign w:val="center"/>
          </w:tcPr>
          <w:p w14:paraId="00FFBA44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493508" w14:textId="77777777" w:rsidR="00075620" w:rsidRPr="003E1C76" w:rsidRDefault="00075620" w:rsidP="00075620">
      <w:pPr>
        <w:pStyle w:val="ListParagraph"/>
        <w:spacing w:line="276" w:lineRule="auto"/>
        <w:ind w:left="357"/>
        <w:contextualSpacing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140"/>
        <w:gridCol w:w="4074"/>
      </w:tblGrid>
      <w:tr w:rsidR="00075620" w:rsidRPr="003E1C76" w14:paraId="29683476" w14:textId="77777777" w:rsidTr="00876DF9"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1A844727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 xml:space="preserve">Mobile number of </w:t>
            </w:r>
            <w:proofErr w:type="gramStart"/>
            <w:r w:rsidRPr="003E1C76">
              <w:rPr>
                <w:rFonts w:ascii="Arial" w:hAnsi="Arial" w:cs="Arial"/>
                <w:b/>
                <w:sz w:val="22"/>
                <w:szCs w:val="22"/>
              </w:rPr>
              <w:t>parent/</w:t>
            </w:r>
            <w:proofErr w:type="spellStart"/>
            <w:r w:rsidRPr="003E1C76">
              <w:rPr>
                <w:rFonts w:ascii="Arial" w:hAnsi="Arial" w:cs="Arial"/>
                <w:b/>
                <w:sz w:val="22"/>
                <w:szCs w:val="22"/>
              </w:rPr>
              <w:t>carer</w:t>
            </w:r>
            <w:proofErr w:type="spellEnd"/>
            <w:proofErr w:type="gramEnd"/>
          </w:p>
        </w:tc>
        <w:tc>
          <w:tcPr>
            <w:tcW w:w="4074" w:type="dxa"/>
            <w:vAlign w:val="center"/>
          </w:tcPr>
          <w:p w14:paraId="5FAA7570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069B3311" w14:textId="77777777" w:rsidTr="00876DF9"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1DB1667D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Daytime landline for parent/</w:t>
            </w:r>
            <w:proofErr w:type="spellStart"/>
            <w:r w:rsidRPr="003E1C76">
              <w:rPr>
                <w:rFonts w:ascii="Arial" w:hAnsi="Arial" w:cs="Arial"/>
                <w:b/>
                <w:sz w:val="22"/>
                <w:szCs w:val="22"/>
              </w:rPr>
              <w:t>carer</w:t>
            </w:r>
            <w:proofErr w:type="spellEnd"/>
          </w:p>
        </w:tc>
        <w:tc>
          <w:tcPr>
            <w:tcW w:w="4074" w:type="dxa"/>
            <w:vAlign w:val="center"/>
          </w:tcPr>
          <w:p w14:paraId="39B59829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0550D357" w14:textId="77777777" w:rsidTr="00876DF9"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0B02C24F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Alternative emergency contact name</w:t>
            </w:r>
          </w:p>
        </w:tc>
        <w:tc>
          <w:tcPr>
            <w:tcW w:w="4074" w:type="dxa"/>
            <w:vAlign w:val="center"/>
          </w:tcPr>
          <w:p w14:paraId="03E50DD8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1E27590A" w14:textId="77777777" w:rsidTr="00876DF9"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08C8691B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Alternative emergency phone no.</w:t>
            </w:r>
          </w:p>
        </w:tc>
        <w:tc>
          <w:tcPr>
            <w:tcW w:w="4074" w:type="dxa"/>
            <w:vAlign w:val="center"/>
          </w:tcPr>
          <w:p w14:paraId="0B74E2A4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76698B2D" w14:textId="77777777" w:rsidTr="00876DF9"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668F9598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Name of child’s GP practice</w:t>
            </w:r>
          </w:p>
        </w:tc>
        <w:tc>
          <w:tcPr>
            <w:tcW w:w="4074" w:type="dxa"/>
            <w:vAlign w:val="center"/>
          </w:tcPr>
          <w:p w14:paraId="2D6AD491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3F209216" w14:textId="77777777" w:rsidTr="00876DF9"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4A0D28A5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Phone no. of child’s GP practice</w:t>
            </w:r>
          </w:p>
        </w:tc>
        <w:tc>
          <w:tcPr>
            <w:tcW w:w="4074" w:type="dxa"/>
            <w:vAlign w:val="center"/>
          </w:tcPr>
          <w:p w14:paraId="75DD1FF9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912EEE" w14:textId="77777777" w:rsidR="00075620" w:rsidRPr="003E1C76" w:rsidRDefault="00075620" w:rsidP="00075620">
      <w:pPr>
        <w:pStyle w:val="ListParagraph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>I give my</w:t>
      </w:r>
      <w:r w:rsidR="00287620" w:rsidRPr="003E1C76">
        <w:rPr>
          <w:rFonts w:ascii="Arial" w:hAnsi="Arial" w:cs="Arial"/>
          <w:sz w:val="22"/>
          <w:szCs w:val="22"/>
        </w:rPr>
        <w:t xml:space="preserve"> permission for the Headteacher</w:t>
      </w:r>
      <w:r w:rsidRPr="003E1C76">
        <w:rPr>
          <w:rFonts w:ascii="Arial" w:hAnsi="Arial" w:cs="Arial"/>
          <w:sz w:val="22"/>
          <w:szCs w:val="22"/>
        </w:rPr>
        <w:t xml:space="preserve"> (or his/her nominee) to administer the OTC medicine to my son/daughter during the time he/she is at school/nu</w:t>
      </w:r>
      <w:r w:rsidR="00287620" w:rsidRPr="003E1C76">
        <w:rPr>
          <w:rFonts w:ascii="Arial" w:hAnsi="Arial" w:cs="Arial"/>
          <w:sz w:val="22"/>
          <w:szCs w:val="22"/>
        </w:rPr>
        <w:t>rsery. I will inform the school</w:t>
      </w:r>
      <w:r w:rsidRPr="003E1C76">
        <w:rPr>
          <w:rFonts w:ascii="Arial" w:hAnsi="Arial" w:cs="Arial"/>
          <w:sz w:val="22"/>
          <w:szCs w:val="22"/>
        </w:rPr>
        <w:t xml:space="preserve"> immediately, in writing, if there is any change in dosage or frequency of the medication or if the medicine is no longer needed.  </w:t>
      </w:r>
    </w:p>
    <w:p w14:paraId="5FC2519A" w14:textId="77777777" w:rsidR="00075620" w:rsidRPr="003E1C76" w:rsidRDefault="00075620" w:rsidP="00075620">
      <w:pPr>
        <w:pStyle w:val="ListParagraph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>I understand that it may be necessary for this medicine to be administered during educational visits and other out of school/nursery activities, as well as on the school/nursery premises.</w:t>
      </w:r>
    </w:p>
    <w:p w14:paraId="3CC1656D" w14:textId="77777777" w:rsidR="00075620" w:rsidRPr="003E1C76" w:rsidRDefault="00075620" w:rsidP="00075620">
      <w:pPr>
        <w:pStyle w:val="ListParagraph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3E1C76">
        <w:rPr>
          <w:rFonts w:ascii="Arial" w:hAnsi="Arial" w:cs="Arial"/>
          <w:b/>
          <w:sz w:val="22"/>
          <w:szCs w:val="22"/>
        </w:rPr>
        <w:t>I confirm that the dose and frequency requested is in line with the manufacturers’ instructions on the medicine.</w:t>
      </w:r>
    </w:p>
    <w:p w14:paraId="625CD053" w14:textId="77777777" w:rsidR="00075620" w:rsidRPr="003E1C76" w:rsidRDefault="00075620" w:rsidP="00075620">
      <w:pPr>
        <w:pStyle w:val="ListParagraph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 xml:space="preserve">I also agree that I am responsible for collecting any unused or out of date medicines and returning them to the pharmacy for disposal. If the medicine is still required, it is my responsibility to </w:t>
      </w:r>
      <w:r w:rsidR="00C42D19" w:rsidRPr="003E1C76">
        <w:rPr>
          <w:rFonts w:ascii="Arial" w:hAnsi="Arial" w:cs="Arial"/>
          <w:sz w:val="22"/>
          <w:szCs w:val="22"/>
        </w:rPr>
        <w:t>obtain new stock for the school</w:t>
      </w:r>
      <w:r w:rsidRPr="003E1C76">
        <w:rPr>
          <w:rFonts w:ascii="Arial" w:hAnsi="Arial" w:cs="Arial"/>
          <w:sz w:val="22"/>
          <w:szCs w:val="22"/>
        </w:rPr>
        <w:t>.</w:t>
      </w:r>
    </w:p>
    <w:p w14:paraId="1DB0F62B" w14:textId="77777777" w:rsidR="00075620" w:rsidRPr="003E1C76" w:rsidRDefault="00075620" w:rsidP="00075620">
      <w:pPr>
        <w:pStyle w:val="ListParagraph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E1C76">
        <w:rPr>
          <w:rFonts w:ascii="Arial" w:hAnsi="Arial" w:cs="Arial"/>
          <w:sz w:val="22"/>
          <w:szCs w:val="22"/>
        </w:rPr>
        <w:t xml:space="preserve">The above information is, to the best of my knowledge, accurate at the time of writing.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310"/>
        <w:gridCol w:w="4904"/>
      </w:tblGrid>
      <w:tr w:rsidR="00075620" w:rsidRPr="003E1C76" w14:paraId="015FB9CE" w14:textId="77777777" w:rsidTr="00876DF9"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28E08652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Parent/</w:t>
            </w:r>
            <w:proofErr w:type="spellStart"/>
            <w:r w:rsidRPr="003E1C76">
              <w:rPr>
                <w:rFonts w:ascii="Arial" w:hAnsi="Arial" w:cs="Arial"/>
                <w:b/>
                <w:sz w:val="22"/>
                <w:szCs w:val="22"/>
              </w:rPr>
              <w:t>carer</w:t>
            </w:r>
            <w:proofErr w:type="spellEnd"/>
            <w:r w:rsidRPr="003E1C76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4904" w:type="dxa"/>
            <w:vAlign w:val="center"/>
          </w:tcPr>
          <w:p w14:paraId="488DC231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32A6F797" w14:textId="77777777" w:rsidTr="00876DF9"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5067CBCF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Parent/</w:t>
            </w:r>
            <w:proofErr w:type="spellStart"/>
            <w:r w:rsidRPr="003E1C76">
              <w:rPr>
                <w:rFonts w:ascii="Arial" w:hAnsi="Arial" w:cs="Arial"/>
                <w:b/>
                <w:sz w:val="22"/>
                <w:szCs w:val="22"/>
              </w:rPr>
              <w:t>carer</w:t>
            </w:r>
            <w:proofErr w:type="spellEnd"/>
            <w:r w:rsidRPr="003E1C76">
              <w:rPr>
                <w:rFonts w:ascii="Arial" w:hAnsi="Arial" w:cs="Arial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4904" w:type="dxa"/>
            <w:vAlign w:val="center"/>
          </w:tcPr>
          <w:p w14:paraId="390291FA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0" w:rsidRPr="003E1C76" w14:paraId="3CC1D77A" w14:textId="77777777" w:rsidTr="00876DF9"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4A75388B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E1C7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904" w:type="dxa"/>
            <w:vAlign w:val="center"/>
          </w:tcPr>
          <w:p w14:paraId="0E06FA6D" w14:textId="77777777" w:rsidR="00075620" w:rsidRPr="003E1C76" w:rsidRDefault="00075620" w:rsidP="00A86259">
            <w:pPr>
              <w:pStyle w:val="ListParagraph"/>
              <w:spacing w:before="80" w:after="8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743FC7" w14:textId="77777777" w:rsidR="00C42D19" w:rsidRPr="003E1C76" w:rsidRDefault="00C42D19" w:rsidP="00C42D19">
      <w:pPr>
        <w:ind w:left="1985" w:hanging="1985"/>
        <w:rPr>
          <w:rFonts w:cs="Arial"/>
          <w:b/>
          <w:color w:val="7030A0"/>
          <w:sz w:val="22"/>
          <w:szCs w:val="22"/>
        </w:rPr>
      </w:pPr>
    </w:p>
    <w:tbl>
      <w:tblPr>
        <w:tblStyle w:val="TableGrid"/>
        <w:tblW w:w="9243" w:type="dxa"/>
        <w:tblInd w:w="-34" w:type="dxa"/>
        <w:tblLook w:val="04A0" w:firstRow="1" w:lastRow="0" w:firstColumn="1" w:lastColumn="0" w:noHBand="0" w:noVBand="1"/>
      </w:tblPr>
      <w:tblGrid>
        <w:gridCol w:w="4339"/>
        <w:gridCol w:w="4904"/>
      </w:tblGrid>
      <w:tr w:rsidR="00C42D19" w:rsidRPr="003E1C76" w14:paraId="2F774C5F" w14:textId="77777777" w:rsidTr="00C42D19">
        <w:trPr>
          <w:trHeight w:val="753"/>
        </w:trPr>
        <w:tc>
          <w:tcPr>
            <w:tcW w:w="4339" w:type="dxa"/>
            <w:shd w:val="clear" w:color="auto" w:fill="D9D9D9" w:themeFill="background1" w:themeFillShade="D9"/>
            <w:vAlign w:val="center"/>
          </w:tcPr>
          <w:p w14:paraId="4DBFBB0A" w14:textId="77777777" w:rsidR="00C42D19" w:rsidRPr="003E1C76" w:rsidRDefault="00C42D19" w:rsidP="00B06AB7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 xml:space="preserve">Authorised to be administered in accordance with policy, by </w:t>
            </w:r>
          </w:p>
        </w:tc>
        <w:tc>
          <w:tcPr>
            <w:tcW w:w="4904" w:type="dxa"/>
            <w:vAlign w:val="center"/>
          </w:tcPr>
          <w:p w14:paraId="4F775150" w14:textId="4DD9AE2C" w:rsidR="00C42D19" w:rsidRPr="003E1C76" w:rsidRDefault="00D33635" w:rsidP="00B06AB7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1C76">
              <w:rPr>
                <w:rFonts w:ascii="Arial" w:hAnsi="Arial" w:cs="Arial"/>
                <w:sz w:val="22"/>
                <w:szCs w:val="22"/>
              </w:rPr>
              <w:t>Oakdene</w:t>
            </w:r>
            <w:proofErr w:type="spellEnd"/>
            <w:r w:rsidRPr="003E1C76">
              <w:rPr>
                <w:rFonts w:ascii="Arial" w:hAnsi="Arial" w:cs="Arial"/>
                <w:sz w:val="22"/>
                <w:szCs w:val="22"/>
              </w:rPr>
              <w:t xml:space="preserve"> Office: </w:t>
            </w:r>
          </w:p>
        </w:tc>
      </w:tr>
      <w:tr w:rsidR="00C42D19" w:rsidRPr="003E1C76" w14:paraId="30A26E07" w14:textId="77777777" w:rsidTr="00C42D19">
        <w:trPr>
          <w:trHeight w:val="439"/>
        </w:trPr>
        <w:tc>
          <w:tcPr>
            <w:tcW w:w="4339" w:type="dxa"/>
            <w:shd w:val="clear" w:color="auto" w:fill="D9D9D9" w:themeFill="background1" w:themeFillShade="D9"/>
            <w:vAlign w:val="center"/>
          </w:tcPr>
          <w:p w14:paraId="0EB997FB" w14:textId="77777777" w:rsidR="00C42D19" w:rsidRPr="003E1C76" w:rsidRDefault="00C42D19" w:rsidP="00B06AB7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904" w:type="dxa"/>
            <w:vAlign w:val="center"/>
          </w:tcPr>
          <w:p w14:paraId="010825E5" w14:textId="77777777" w:rsidR="00C42D19" w:rsidRPr="003E1C76" w:rsidRDefault="00C42D19" w:rsidP="00B06AB7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D19" w:rsidRPr="003E1C76" w14:paraId="66896771" w14:textId="77777777" w:rsidTr="00C42D19">
        <w:tc>
          <w:tcPr>
            <w:tcW w:w="4339" w:type="dxa"/>
            <w:shd w:val="clear" w:color="auto" w:fill="D9D9D9" w:themeFill="background1" w:themeFillShade="D9"/>
            <w:vAlign w:val="center"/>
          </w:tcPr>
          <w:p w14:paraId="6263BFFC" w14:textId="77777777" w:rsidR="00C42D19" w:rsidRPr="003E1C76" w:rsidRDefault="00C42D19" w:rsidP="00B06AB7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1C7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904" w:type="dxa"/>
            <w:vAlign w:val="center"/>
          </w:tcPr>
          <w:p w14:paraId="27C909CB" w14:textId="77777777" w:rsidR="00C42D19" w:rsidRPr="003E1C76" w:rsidRDefault="00C42D19" w:rsidP="00B06AB7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57F74" w14:textId="77777777" w:rsidR="00594BFA" w:rsidRPr="003E1C76" w:rsidRDefault="00594BFA" w:rsidP="00C42D19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b/>
          <w:color w:val="7030A0"/>
          <w:sz w:val="22"/>
          <w:szCs w:val="22"/>
        </w:rPr>
        <w:sectPr w:rsidR="00594BFA" w:rsidRPr="003E1C76" w:rsidSect="00982610">
          <w:headerReference w:type="default" r:id="rId11"/>
          <w:footerReference w:type="default" r:id="rId12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05B78127" w14:textId="77777777" w:rsidR="0078016C" w:rsidRPr="0071598A" w:rsidRDefault="0078016C" w:rsidP="00C42D19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  <w:b/>
          <w:color w:val="7030A0"/>
          <w:sz w:val="32"/>
          <w:szCs w:val="32"/>
        </w:rPr>
      </w:pPr>
      <w:r w:rsidRPr="0071598A">
        <w:rPr>
          <w:rFonts w:cs="Arial"/>
          <w:b/>
          <w:color w:val="7030A0"/>
          <w:sz w:val="32"/>
          <w:szCs w:val="32"/>
        </w:rPr>
        <w:lastRenderedPageBreak/>
        <w:t xml:space="preserve">Record of Medicine Administered to an Individual Child </w:t>
      </w:r>
    </w:p>
    <w:p w14:paraId="6BE259F5" w14:textId="77777777" w:rsidR="0078016C" w:rsidRDefault="0078016C" w:rsidP="000C6B05">
      <w:pPr>
        <w:pStyle w:val="Header"/>
        <w:rPr>
          <w:rFonts w:ascii="Arial" w:hAnsi="Arial"/>
          <w:highlight w:val="yellow"/>
        </w:rPr>
      </w:pPr>
    </w:p>
    <w:p w14:paraId="65A1ECF6" w14:textId="77777777" w:rsidR="000C6B05" w:rsidRDefault="00404F4E" w:rsidP="000C6B05">
      <w:pPr>
        <w:pStyle w:val="Header"/>
        <w:rPr>
          <w:rFonts w:ascii="Arial" w:hAnsi="Arial"/>
        </w:rPr>
      </w:pPr>
      <w:r>
        <w:rPr>
          <w:rFonts w:ascii="Arial" w:hAnsi="Arial"/>
        </w:rPr>
        <w:t xml:space="preserve">Oakdene Primary School </w:t>
      </w:r>
    </w:p>
    <w:p w14:paraId="100C7502" w14:textId="5031BC38" w:rsidR="00404F4E" w:rsidRDefault="00404F4E" w:rsidP="000C6B05">
      <w:pPr>
        <w:pStyle w:val="Header"/>
        <w:rPr>
          <w:rFonts w:ascii="Arial" w:hAnsi="Arial"/>
        </w:rPr>
      </w:pPr>
      <w:r>
        <w:rPr>
          <w:rFonts w:ascii="Arial" w:hAnsi="Arial"/>
        </w:rPr>
        <w:t>Headteacher: M</w:t>
      </w:r>
      <w:r w:rsidR="00852EBB">
        <w:rPr>
          <w:rFonts w:ascii="Arial" w:hAnsi="Arial"/>
        </w:rPr>
        <w:t>s L Young</w:t>
      </w:r>
    </w:p>
    <w:p w14:paraId="48F186D2" w14:textId="77777777" w:rsidR="000C6B05" w:rsidRDefault="000C6B05" w:rsidP="00982610">
      <w:pPr>
        <w:spacing w:after="0"/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508"/>
        <w:gridCol w:w="10201"/>
      </w:tblGrid>
      <w:tr w:rsidR="0078016C" w14:paraId="550CE0D3" w14:textId="77777777" w:rsidTr="00594BFA">
        <w:tc>
          <w:tcPr>
            <w:tcW w:w="4508" w:type="dxa"/>
            <w:shd w:val="clear" w:color="auto" w:fill="D9D9D9" w:themeFill="background1" w:themeFillShade="D9"/>
          </w:tcPr>
          <w:p w14:paraId="74CE0FDC" w14:textId="77777777" w:rsidR="0078016C" w:rsidRPr="008B681F" w:rsidRDefault="0078016C" w:rsidP="00A86259">
            <w:pPr>
              <w:spacing w:line="240" w:lineRule="auto"/>
              <w:rPr>
                <w:rFonts w:cs="Arial"/>
              </w:rPr>
            </w:pPr>
            <w:r w:rsidRPr="008B681F">
              <w:rPr>
                <w:rFonts w:cs="Arial"/>
              </w:rPr>
              <w:t>Child’s Name</w:t>
            </w:r>
          </w:p>
        </w:tc>
        <w:tc>
          <w:tcPr>
            <w:tcW w:w="10201" w:type="dxa"/>
          </w:tcPr>
          <w:p w14:paraId="20436881" w14:textId="77777777" w:rsidR="0078016C" w:rsidRDefault="0078016C" w:rsidP="00A86259"/>
        </w:tc>
      </w:tr>
      <w:tr w:rsidR="00982610" w14:paraId="3A6232B9" w14:textId="77777777" w:rsidTr="00594BFA">
        <w:tc>
          <w:tcPr>
            <w:tcW w:w="4508" w:type="dxa"/>
            <w:shd w:val="clear" w:color="auto" w:fill="D9D9D9" w:themeFill="background1" w:themeFillShade="D9"/>
          </w:tcPr>
          <w:p w14:paraId="48367BE7" w14:textId="77777777" w:rsidR="00982610" w:rsidRPr="00A71E3E" w:rsidRDefault="00982610" w:rsidP="00A8625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me of Medicine</w:t>
            </w:r>
          </w:p>
        </w:tc>
        <w:tc>
          <w:tcPr>
            <w:tcW w:w="10201" w:type="dxa"/>
          </w:tcPr>
          <w:p w14:paraId="6D3C38F6" w14:textId="77777777" w:rsidR="00982610" w:rsidRDefault="00982610" w:rsidP="00A86259"/>
        </w:tc>
      </w:tr>
      <w:tr w:rsidR="0078016C" w14:paraId="243AD9A4" w14:textId="77777777" w:rsidTr="00594BFA">
        <w:tc>
          <w:tcPr>
            <w:tcW w:w="4508" w:type="dxa"/>
            <w:shd w:val="clear" w:color="auto" w:fill="D9D9D9" w:themeFill="background1" w:themeFillShade="D9"/>
          </w:tcPr>
          <w:p w14:paraId="6440B8B3" w14:textId="77777777" w:rsidR="0078016C" w:rsidRPr="008B681F" w:rsidRDefault="0078016C" w:rsidP="00A86259">
            <w:pPr>
              <w:spacing w:line="240" w:lineRule="auto"/>
              <w:rPr>
                <w:rFonts w:cs="Arial"/>
              </w:rPr>
            </w:pPr>
            <w:r w:rsidRPr="00A71E3E">
              <w:rPr>
                <w:rFonts w:cs="Arial"/>
              </w:rPr>
              <w:t xml:space="preserve">Date </w:t>
            </w:r>
            <w:r>
              <w:rPr>
                <w:rFonts w:cs="Arial"/>
              </w:rPr>
              <w:t>M</w:t>
            </w:r>
            <w:r w:rsidRPr="00A71E3E">
              <w:rPr>
                <w:rFonts w:cs="Arial"/>
              </w:rPr>
              <w:t xml:space="preserve">edicine provided by </w:t>
            </w:r>
            <w:r>
              <w:rPr>
                <w:rFonts w:cs="Arial"/>
              </w:rPr>
              <w:t>P</w:t>
            </w:r>
            <w:r w:rsidRPr="00A71E3E">
              <w:rPr>
                <w:rFonts w:cs="Arial"/>
              </w:rPr>
              <w:t>arent</w:t>
            </w:r>
          </w:p>
        </w:tc>
        <w:tc>
          <w:tcPr>
            <w:tcW w:w="10201" w:type="dxa"/>
          </w:tcPr>
          <w:p w14:paraId="21FA8E89" w14:textId="77777777" w:rsidR="0078016C" w:rsidRDefault="0078016C" w:rsidP="00A86259"/>
        </w:tc>
      </w:tr>
      <w:tr w:rsidR="0078016C" w14:paraId="5B1CA08A" w14:textId="77777777" w:rsidTr="00594BFA">
        <w:tc>
          <w:tcPr>
            <w:tcW w:w="4508" w:type="dxa"/>
            <w:shd w:val="clear" w:color="auto" w:fill="D9D9D9" w:themeFill="background1" w:themeFillShade="D9"/>
          </w:tcPr>
          <w:p w14:paraId="00BC2114" w14:textId="77777777" w:rsidR="0078016C" w:rsidRPr="00A71E3E" w:rsidRDefault="0078016C" w:rsidP="0078016C">
            <w:pPr>
              <w:spacing w:line="240" w:lineRule="auto"/>
              <w:rPr>
                <w:rFonts w:cs="Arial"/>
              </w:rPr>
            </w:pPr>
            <w:r w:rsidRPr="00A71E3E">
              <w:rPr>
                <w:rFonts w:cs="Arial"/>
              </w:rPr>
              <w:t xml:space="preserve">Expiry </w:t>
            </w:r>
            <w:r>
              <w:rPr>
                <w:rFonts w:cs="Arial"/>
              </w:rPr>
              <w:t>D</w:t>
            </w:r>
            <w:r w:rsidRPr="00A71E3E">
              <w:rPr>
                <w:rFonts w:cs="Arial"/>
              </w:rPr>
              <w:t>ate</w:t>
            </w:r>
          </w:p>
        </w:tc>
        <w:tc>
          <w:tcPr>
            <w:tcW w:w="10201" w:type="dxa"/>
          </w:tcPr>
          <w:p w14:paraId="4C4DAE18" w14:textId="77777777" w:rsidR="0078016C" w:rsidRDefault="0078016C" w:rsidP="0078016C"/>
        </w:tc>
      </w:tr>
    </w:tbl>
    <w:p w14:paraId="139A9A50" w14:textId="77777777" w:rsidR="0078016C" w:rsidRPr="00A71E3E" w:rsidRDefault="0078016C" w:rsidP="0078016C">
      <w:pPr>
        <w:tabs>
          <w:tab w:val="left" w:pos="3978"/>
          <w:tab w:val="left" w:pos="4680"/>
          <w:tab w:val="left" w:pos="5382"/>
        </w:tabs>
        <w:spacing w:after="0" w:line="240" w:lineRule="auto"/>
        <w:rPr>
          <w:rFonts w:cs="Arial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315"/>
        <w:gridCol w:w="1496"/>
        <w:gridCol w:w="1471"/>
        <w:gridCol w:w="4331"/>
        <w:gridCol w:w="3969"/>
        <w:gridCol w:w="2127"/>
      </w:tblGrid>
      <w:tr w:rsidR="00440D5B" w14:paraId="19D54C58" w14:textId="77777777" w:rsidTr="00594BFA">
        <w:tc>
          <w:tcPr>
            <w:tcW w:w="1315" w:type="dxa"/>
          </w:tcPr>
          <w:p w14:paraId="2D1EA949" w14:textId="77777777" w:rsidR="00440D5B" w:rsidRPr="00440D5B" w:rsidRDefault="00440D5B" w:rsidP="0078016C">
            <w:pPr>
              <w:rPr>
                <w:rFonts w:cs="Arial"/>
                <w:sz w:val="20"/>
                <w:szCs w:val="20"/>
              </w:rPr>
            </w:pPr>
            <w:bookmarkStart w:id="0" w:name="_Hlk30691758"/>
            <w:r w:rsidRPr="00440D5B">
              <w:rPr>
                <w:rFonts w:cs="Arial"/>
                <w:sz w:val="20"/>
                <w:szCs w:val="20"/>
              </w:rPr>
              <w:t xml:space="preserve">Date </w:t>
            </w:r>
          </w:p>
        </w:tc>
        <w:tc>
          <w:tcPr>
            <w:tcW w:w="1496" w:type="dxa"/>
          </w:tcPr>
          <w:p w14:paraId="0C510E2B" w14:textId="77777777" w:rsidR="00440D5B" w:rsidRPr="00440D5B" w:rsidRDefault="00440D5B" w:rsidP="0078016C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 xml:space="preserve">Time Given </w:t>
            </w:r>
          </w:p>
        </w:tc>
        <w:tc>
          <w:tcPr>
            <w:tcW w:w="1471" w:type="dxa"/>
          </w:tcPr>
          <w:p w14:paraId="1C994763" w14:textId="77777777" w:rsidR="00440D5B" w:rsidRPr="00440D5B" w:rsidRDefault="00440D5B" w:rsidP="0078016C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>Dose Given</w:t>
            </w:r>
          </w:p>
        </w:tc>
        <w:tc>
          <w:tcPr>
            <w:tcW w:w="8300" w:type="dxa"/>
            <w:gridSpan w:val="2"/>
          </w:tcPr>
          <w:p w14:paraId="3F546A8B" w14:textId="77777777" w:rsidR="00440D5B" w:rsidRPr="00440D5B" w:rsidRDefault="00440D5B" w:rsidP="0078016C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 xml:space="preserve">Given By          </w:t>
            </w:r>
            <w:r w:rsidR="00594BFA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440D5B">
              <w:rPr>
                <w:rFonts w:cs="Arial"/>
                <w:sz w:val="20"/>
                <w:szCs w:val="20"/>
              </w:rPr>
              <w:t xml:space="preserve">   </w:t>
            </w:r>
            <w:r w:rsidR="00594BFA">
              <w:rPr>
                <w:rFonts w:cs="Arial"/>
                <w:sz w:val="20"/>
                <w:szCs w:val="20"/>
              </w:rPr>
              <w:t>Witnessed</w:t>
            </w:r>
            <w:r w:rsidRPr="00440D5B">
              <w:rPr>
                <w:rFonts w:cs="Arial"/>
                <w:sz w:val="20"/>
                <w:szCs w:val="20"/>
              </w:rPr>
              <w:t xml:space="preserve"> by</w:t>
            </w:r>
          </w:p>
        </w:tc>
        <w:tc>
          <w:tcPr>
            <w:tcW w:w="2127" w:type="dxa"/>
          </w:tcPr>
          <w:p w14:paraId="24883E93" w14:textId="77777777" w:rsidR="00440D5B" w:rsidRPr="00440D5B" w:rsidRDefault="00440D5B" w:rsidP="0078016C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 xml:space="preserve">Reason Not Given </w:t>
            </w:r>
          </w:p>
        </w:tc>
      </w:tr>
      <w:bookmarkEnd w:id="0"/>
      <w:tr w:rsidR="00440D5B" w14:paraId="1D52481A" w14:textId="77777777" w:rsidTr="00594BFA">
        <w:tc>
          <w:tcPr>
            <w:tcW w:w="1315" w:type="dxa"/>
          </w:tcPr>
          <w:p w14:paraId="26DE95A0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441EE3CE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70163704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1F4984D9" w14:textId="77777777" w:rsidR="00440D5B" w:rsidRDefault="00440D5B" w:rsidP="00440D5B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27A3DFD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6A905DB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1CFE16B0" w14:textId="77777777" w:rsidTr="00594BFA">
        <w:tc>
          <w:tcPr>
            <w:tcW w:w="1315" w:type="dxa"/>
          </w:tcPr>
          <w:p w14:paraId="78A4C0FE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38CCF4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2BF8AC2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DF09048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10DC04A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3AA72AC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B06AB7" w14:paraId="75911786" w14:textId="77777777" w:rsidTr="00594BFA">
        <w:tc>
          <w:tcPr>
            <w:tcW w:w="1315" w:type="dxa"/>
          </w:tcPr>
          <w:p w14:paraId="5AB92E7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0D392F01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5CCF8A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036CF159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5739769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E8453D6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4BB5E3F5" w14:textId="77777777" w:rsidTr="00594BFA">
        <w:tc>
          <w:tcPr>
            <w:tcW w:w="1315" w:type="dxa"/>
          </w:tcPr>
          <w:p w14:paraId="5A40674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73C671A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1F02ADE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44D5F3D9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EF89483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16646C7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13620DE3" w14:textId="77777777" w:rsidTr="00594BFA">
        <w:tc>
          <w:tcPr>
            <w:tcW w:w="1315" w:type="dxa"/>
          </w:tcPr>
          <w:p w14:paraId="1BF71988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719B281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85D97E0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69985C17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1511D7E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8941121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6EF7D230" w14:textId="77777777" w:rsidTr="00594BFA">
        <w:tc>
          <w:tcPr>
            <w:tcW w:w="1315" w:type="dxa"/>
          </w:tcPr>
          <w:p w14:paraId="33BB6A59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37EBAA9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6FCC0B7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097A2678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2E2271F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A7B8059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66E6E32A" w14:textId="77777777" w:rsidTr="00594BFA">
        <w:tc>
          <w:tcPr>
            <w:tcW w:w="1315" w:type="dxa"/>
          </w:tcPr>
          <w:p w14:paraId="34475F0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311505B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0E899248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4EBD823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73A2CD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DD6DCF0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5FE089B5" w14:textId="77777777" w:rsidTr="00594BFA">
        <w:tc>
          <w:tcPr>
            <w:tcW w:w="1315" w:type="dxa"/>
          </w:tcPr>
          <w:p w14:paraId="42A5A563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7C6ACB7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4BDCDBF2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2EEA93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8DF1FD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2D63CA0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7E0AE781" w14:textId="77777777" w:rsidTr="00594BFA">
        <w:tc>
          <w:tcPr>
            <w:tcW w:w="1315" w:type="dxa"/>
          </w:tcPr>
          <w:p w14:paraId="440FDED0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2FE3A748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4B95473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38D96BC2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807D177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EFB697F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785A21E9" w14:textId="77777777" w:rsidTr="00594BFA">
        <w:tc>
          <w:tcPr>
            <w:tcW w:w="1315" w:type="dxa"/>
          </w:tcPr>
          <w:p w14:paraId="03602CD0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1BA3DF3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78B7D90F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400F139A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1D6FDE3A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7AD2465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276EBC89" w14:textId="77777777" w:rsidTr="00594BFA">
        <w:tc>
          <w:tcPr>
            <w:tcW w:w="1315" w:type="dxa"/>
          </w:tcPr>
          <w:p w14:paraId="34D3E513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4007E670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0A203D0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11D2871F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496659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8C4F81A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4FA80BA0" w14:textId="77777777" w:rsidTr="00594BFA">
        <w:tc>
          <w:tcPr>
            <w:tcW w:w="1315" w:type="dxa"/>
          </w:tcPr>
          <w:p w14:paraId="5E43AB5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511CF39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77479FA3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11C41991" w14:textId="77777777" w:rsidR="00B06AB7" w:rsidRPr="00920BED" w:rsidRDefault="00B06AB7" w:rsidP="00920BED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2B15922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59426F9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2B3805F5" w14:textId="77777777" w:rsidTr="00594BFA">
        <w:tc>
          <w:tcPr>
            <w:tcW w:w="1315" w:type="dxa"/>
          </w:tcPr>
          <w:p w14:paraId="7CD2EBF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42B4343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1643B34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3E41F626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38CE899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FC3F26C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852EBB" w14:paraId="4642F5B8" w14:textId="77777777" w:rsidTr="00594BFA">
        <w:tc>
          <w:tcPr>
            <w:tcW w:w="1315" w:type="dxa"/>
          </w:tcPr>
          <w:p w14:paraId="0D8AF6AF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2726438F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01FA9055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047FB605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2768695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815C569" w14:textId="77777777" w:rsidR="00852EBB" w:rsidRDefault="00852EBB" w:rsidP="0078016C">
            <w:pPr>
              <w:rPr>
                <w:rFonts w:cs="Arial"/>
              </w:rPr>
            </w:pPr>
          </w:p>
        </w:tc>
      </w:tr>
      <w:tr w:rsidR="00852EBB" w14:paraId="0F454D17" w14:textId="77777777" w:rsidTr="00594BFA">
        <w:tc>
          <w:tcPr>
            <w:tcW w:w="1315" w:type="dxa"/>
          </w:tcPr>
          <w:p w14:paraId="52478C98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1DE978C0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20CA3186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07DA9802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8062C49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FDDE920" w14:textId="77777777" w:rsidR="00852EBB" w:rsidRDefault="00852EBB" w:rsidP="0078016C">
            <w:pPr>
              <w:rPr>
                <w:rFonts w:cs="Arial"/>
              </w:rPr>
            </w:pPr>
          </w:p>
        </w:tc>
      </w:tr>
      <w:tr w:rsidR="00852EBB" w14:paraId="33EE0889" w14:textId="77777777" w:rsidTr="00594BFA">
        <w:tc>
          <w:tcPr>
            <w:tcW w:w="1315" w:type="dxa"/>
          </w:tcPr>
          <w:p w14:paraId="7472C156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716FF308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ECB5E3C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0AEB0608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5531979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0053C7C" w14:textId="77777777" w:rsidR="00852EBB" w:rsidRDefault="00852EBB" w:rsidP="0078016C">
            <w:pPr>
              <w:rPr>
                <w:rFonts w:cs="Arial"/>
              </w:rPr>
            </w:pPr>
          </w:p>
        </w:tc>
      </w:tr>
      <w:tr w:rsidR="00982610" w14:paraId="21783397" w14:textId="77777777" w:rsidTr="00594BFA">
        <w:tc>
          <w:tcPr>
            <w:tcW w:w="1315" w:type="dxa"/>
          </w:tcPr>
          <w:p w14:paraId="1F4950FD" w14:textId="77777777" w:rsidR="00982610" w:rsidRDefault="00982610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5AB4AA3D" w14:textId="77777777" w:rsidR="00982610" w:rsidRDefault="00982610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FF3C611" w14:textId="77777777" w:rsidR="00982610" w:rsidRDefault="00982610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26026733" w14:textId="77777777" w:rsidR="00982610" w:rsidRDefault="00982610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53DCE04" w14:textId="77777777" w:rsidR="00982610" w:rsidRDefault="00982610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F155C06" w14:textId="77777777" w:rsidR="00982610" w:rsidRDefault="00982610" w:rsidP="0078016C">
            <w:pPr>
              <w:rPr>
                <w:rFonts w:cs="Arial"/>
              </w:rPr>
            </w:pPr>
          </w:p>
        </w:tc>
      </w:tr>
    </w:tbl>
    <w:p w14:paraId="74662990" w14:textId="77777777" w:rsidR="00852EBB" w:rsidRDefault="00852EBB">
      <w:r>
        <w:br w:type="page"/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315"/>
        <w:gridCol w:w="1496"/>
        <w:gridCol w:w="1471"/>
        <w:gridCol w:w="4331"/>
        <w:gridCol w:w="3969"/>
        <w:gridCol w:w="2127"/>
      </w:tblGrid>
      <w:tr w:rsidR="00E71182" w14:paraId="7E1C3455" w14:textId="77777777" w:rsidTr="00973250">
        <w:tc>
          <w:tcPr>
            <w:tcW w:w="1315" w:type="dxa"/>
          </w:tcPr>
          <w:p w14:paraId="1B5FE06E" w14:textId="42EC0AC6" w:rsidR="00E71182" w:rsidRPr="00440D5B" w:rsidRDefault="00E71182" w:rsidP="00973250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lastRenderedPageBreak/>
              <w:t xml:space="preserve">Date </w:t>
            </w:r>
          </w:p>
        </w:tc>
        <w:tc>
          <w:tcPr>
            <w:tcW w:w="1496" w:type="dxa"/>
          </w:tcPr>
          <w:p w14:paraId="483194C2" w14:textId="77777777" w:rsidR="00E71182" w:rsidRPr="00440D5B" w:rsidRDefault="00E71182" w:rsidP="00973250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 xml:space="preserve">Time Given </w:t>
            </w:r>
          </w:p>
        </w:tc>
        <w:tc>
          <w:tcPr>
            <w:tcW w:w="1471" w:type="dxa"/>
          </w:tcPr>
          <w:p w14:paraId="3124A42E" w14:textId="77777777" w:rsidR="00E71182" w:rsidRPr="00440D5B" w:rsidRDefault="00E71182" w:rsidP="00973250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>Dose Given</w:t>
            </w:r>
          </w:p>
        </w:tc>
        <w:tc>
          <w:tcPr>
            <w:tcW w:w="8300" w:type="dxa"/>
            <w:gridSpan w:val="2"/>
          </w:tcPr>
          <w:p w14:paraId="65BB3A0C" w14:textId="77777777" w:rsidR="00E71182" w:rsidRPr="00440D5B" w:rsidRDefault="00E71182" w:rsidP="00973250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 xml:space="preserve">Given By          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440D5B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Witnessed</w:t>
            </w:r>
            <w:r w:rsidRPr="00440D5B">
              <w:rPr>
                <w:rFonts w:cs="Arial"/>
                <w:sz w:val="20"/>
                <w:szCs w:val="20"/>
              </w:rPr>
              <w:t xml:space="preserve"> by</w:t>
            </w:r>
          </w:p>
        </w:tc>
        <w:tc>
          <w:tcPr>
            <w:tcW w:w="2127" w:type="dxa"/>
          </w:tcPr>
          <w:p w14:paraId="5AAEC72F" w14:textId="77777777" w:rsidR="00E71182" w:rsidRPr="00440D5B" w:rsidRDefault="00E71182" w:rsidP="00973250">
            <w:pPr>
              <w:rPr>
                <w:rFonts w:cs="Arial"/>
                <w:sz w:val="20"/>
                <w:szCs w:val="20"/>
              </w:rPr>
            </w:pPr>
            <w:r w:rsidRPr="00440D5B">
              <w:rPr>
                <w:rFonts w:cs="Arial"/>
                <w:sz w:val="20"/>
                <w:szCs w:val="20"/>
              </w:rPr>
              <w:t xml:space="preserve">Reason Not Given </w:t>
            </w:r>
          </w:p>
        </w:tc>
      </w:tr>
      <w:tr w:rsidR="00E71182" w14:paraId="690C6F0B" w14:textId="77777777" w:rsidTr="00594BFA">
        <w:tc>
          <w:tcPr>
            <w:tcW w:w="1315" w:type="dxa"/>
          </w:tcPr>
          <w:p w14:paraId="1B108E0D" w14:textId="77777777" w:rsidR="00E71182" w:rsidRDefault="00E71182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5265539" w14:textId="77777777" w:rsidR="00E71182" w:rsidRDefault="00E71182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0AA05702" w14:textId="77777777" w:rsidR="00E71182" w:rsidRDefault="00E71182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44369F66" w14:textId="77777777" w:rsidR="00E71182" w:rsidRDefault="00E71182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E8DE451" w14:textId="77777777" w:rsidR="00E71182" w:rsidRDefault="00E71182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47CF695" w14:textId="77777777" w:rsidR="00E71182" w:rsidRDefault="00E71182" w:rsidP="0078016C">
            <w:pPr>
              <w:rPr>
                <w:rFonts w:cs="Arial"/>
              </w:rPr>
            </w:pPr>
          </w:p>
        </w:tc>
      </w:tr>
      <w:tr w:rsidR="00B06AB7" w14:paraId="5D86746E" w14:textId="77777777" w:rsidTr="00594BFA">
        <w:tc>
          <w:tcPr>
            <w:tcW w:w="1315" w:type="dxa"/>
          </w:tcPr>
          <w:p w14:paraId="1D0CECB0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13E0E0C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351CC92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2C5E9FB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522C7B6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25477D8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37FB059B" w14:textId="77777777" w:rsidTr="00594BFA">
        <w:tc>
          <w:tcPr>
            <w:tcW w:w="1315" w:type="dxa"/>
          </w:tcPr>
          <w:p w14:paraId="0A2D8D6F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10979D4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2378E730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049D9BA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C32A4B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DE6BD5B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5BDB0149" w14:textId="77777777" w:rsidTr="00594BFA">
        <w:tc>
          <w:tcPr>
            <w:tcW w:w="1315" w:type="dxa"/>
          </w:tcPr>
          <w:p w14:paraId="3412D1F8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510DD59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1AC7A1B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793316E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4DC4E42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2B31935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399A433A" w14:textId="77777777" w:rsidTr="00594BFA">
        <w:tc>
          <w:tcPr>
            <w:tcW w:w="1315" w:type="dxa"/>
          </w:tcPr>
          <w:p w14:paraId="7BCD313F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09E73507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05E9F9D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C21FAE6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EA3554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B0C154F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1E521E27" w14:textId="77777777" w:rsidTr="00594BFA">
        <w:tc>
          <w:tcPr>
            <w:tcW w:w="1315" w:type="dxa"/>
          </w:tcPr>
          <w:p w14:paraId="6E11E581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3F9E731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3CB2CCB8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326476A0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327B26A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4F461A1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4F2EAD22" w14:textId="77777777" w:rsidTr="00594BFA">
        <w:tc>
          <w:tcPr>
            <w:tcW w:w="1315" w:type="dxa"/>
          </w:tcPr>
          <w:p w14:paraId="4F5B8EA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067C0691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F14AC1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371B9A4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8FB0D3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2367B8E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5CC1C290" w14:textId="77777777" w:rsidTr="00594BFA">
        <w:tc>
          <w:tcPr>
            <w:tcW w:w="1315" w:type="dxa"/>
          </w:tcPr>
          <w:p w14:paraId="4CB4D42E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503CD8F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495BE63A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659C13E3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2FB3DCF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2316A25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440D5B" w14:paraId="4C3661FE" w14:textId="77777777" w:rsidTr="00594BFA">
        <w:tc>
          <w:tcPr>
            <w:tcW w:w="1315" w:type="dxa"/>
          </w:tcPr>
          <w:p w14:paraId="1052063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35C49DFB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2ED7CA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BD3DDAB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9EBE28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95D5298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598ABACF" w14:textId="77777777" w:rsidTr="00594BFA">
        <w:tc>
          <w:tcPr>
            <w:tcW w:w="1315" w:type="dxa"/>
          </w:tcPr>
          <w:p w14:paraId="5D5A1FC5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581A1E1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392C225C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6D2EF34B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D38763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A1BDA19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5E043A52" w14:textId="77777777" w:rsidTr="00594BFA">
        <w:tc>
          <w:tcPr>
            <w:tcW w:w="1315" w:type="dxa"/>
          </w:tcPr>
          <w:p w14:paraId="3A2D8D3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008F2DAF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0FD8369E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4B40D09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A64FC1B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F287458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60277E6A" w14:textId="77777777" w:rsidTr="00594BFA">
        <w:tc>
          <w:tcPr>
            <w:tcW w:w="1315" w:type="dxa"/>
          </w:tcPr>
          <w:p w14:paraId="633E3A4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54E6B24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0C712A8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6C787C50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5460704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A880B54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18582A91" w14:textId="77777777" w:rsidTr="00594BFA">
        <w:tc>
          <w:tcPr>
            <w:tcW w:w="1315" w:type="dxa"/>
          </w:tcPr>
          <w:p w14:paraId="66298DBC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32F4E58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28DD792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537CEE28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AC96871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BB8B72E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4A306758" w14:textId="77777777" w:rsidTr="00594BFA">
        <w:tc>
          <w:tcPr>
            <w:tcW w:w="1315" w:type="dxa"/>
          </w:tcPr>
          <w:p w14:paraId="0965C1C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1FC71B7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3474DACD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01FAC404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C3E8341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553E1820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73CAFD57" w14:textId="77777777" w:rsidTr="00594BFA">
        <w:tc>
          <w:tcPr>
            <w:tcW w:w="1315" w:type="dxa"/>
          </w:tcPr>
          <w:p w14:paraId="3DF982D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281C82B0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8CE6FF4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52A9D18F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7D946B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579FC25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11967DAD" w14:textId="77777777" w:rsidTr="00594BFA">
        <w:tc>
          <w:tcPr>
            <w:tcW w:w="1315" w:type="dxa"/>
          </w:tcPr>
          <w:p w14:paraId="4D65F40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5B4EBEE0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76FD8285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76851EC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BFA98E0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7C7A876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1FE454CA" w14:textId="77777777" w:rsidTr="00594BFA">
        <w:tc>
          <w:tcPr>
            <w:tcW w:w="1315" w:type="dxa"/>
          </w:tcPr>
          <w:p w14:paraId="5560224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40FBBC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4AA2E3A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660395BE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294765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48C92B1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39FA7B46" w14:textId="77777777" w:rsidTr="00594BFA">
        <w:tc>
          <w:tcPr>
            <w:tcW w:w="1315" w:type="dxa"/>
          </w:tcPr>
          <w:p w14:paraId="15957D9C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2300944D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846248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65F3ADEC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0642BFF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DF8B9BE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7CA10A86" w14:textId="77777777" w:rsidTr="00594BFA">
        <w:tc>
          <w:tcPr>
            <w:tcW w:w="1315" w:type="dxa"/>
          </w:tcPr>
          <w:p w14:paraId="595810AF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2284E4C4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F48E8DA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0B19CF2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82C2051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FE0C2E1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B06AB7" w14:paraId="28DD57B3" w14:textId="77777777" w:rsidTr="00594BFA">
        <w:tc>
          <w:tcPr>
            <w:tcW w:w="1315" w:type="dxa"/>
          </w:tcPr>
          <w:p w14:paraId="491DC03F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15651D9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32DB2A6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6B2B875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FF4B45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9B6E789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B06AB7" w14:paraId="2DCB92D3" w14:textId="77777777" w:rsidTr="00594BFA">
        <w:tc>
          <w:tcPr>
            <w:tcW w:w="1315" w:type="dxa"/>
          </w:tcPr>
          <w:p w14:paraId="4E7A3B34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423E172D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30BF8A8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5D4F20AB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FA51F9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CB95A57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852EBB" w14:paraId="751623AE" w14:textId="77777777" w:rsidTr="00594BFA">
        <w:tc>
          <w:tcPr>
            <w:tcW w:w="1315" w:type="dxa"/>
          </w:tcPr>
          <w:p w14:paraId="61FD2720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47D2DCE7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7F71616E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3BB3BF28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9B947A8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53FEE7F9" w14:textId="77777777" w:rsidR="00852EBB" w:rsidRDefault="00852EBB" w:rsidP="0078016C">
            <w:pPr>
              <w:rPr>
                <w:rFonts w:cs="Arial"/>
              </w:rPr>
            </w:pPr>
          </w:p>
        </w:tc>
      </w:tr>
      <w:tr w:rsidR="00852EBB" w14:paraId="5E9CF907" w14:textId="77777777" w:rsidTr="00594BFA">
        <w:tc>
          <w:tcPr>
            <w:tcW w:w="1315" w:type="dxa"/>
          </w:tcPr>
          <w:p w14:paraId="4BEAA497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03B914EB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6E642999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139CD58F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2B995E9" w14:textId="77777777" w:rsidR="00852EBB" w:rsidRDefault="00852EB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4B8BFA6" w14:textId="77777777" w:rsidR="00852EBB" w:rsidRDefault="00852EBB" w:rsidP="0078016C">
            <w:pPr>
              <w:rPr>
                <w:rFonts w:cs="Arial"/>
              </w:rPr>
            </w:pPr>
          </w:p>
        </w:tc>
      </w:tr>
      <w:tr w:rsidR="00B06AB7" w14:paraId="33DEA830" w14:textId="77777777" w:rsidTr="00594BFA">
        <w:tc>
          <w:tcPr>
            <w:tcW w:w="1315" w:type="dxa"/>
          </w:tcPr>
          <w:p w14:paraId="75CC6C9C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3E6F9335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96F3FE1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1BF27C99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0A2B59A" w14:textId="77777777" w:rsidR="00B06AB7" w:rsidRDefault="00B06AB7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D1D9B61" w14:textId="77777777" w:rsidR="00B06AB7" w:rsidRDefault="00B06AB7" w:rsidP="0078016C">
            <w:pPr>
              <w:rPr>
                <w:rFonts w:cs="Arial"/>
              </w:rPr>
            </w:pPr>
          </w:p>
        </w:tc>
      </w:tr>
      <w:tr w:rsidR="00440D5B" w14:paraId="64B4A290" w14:textId="77777777" w:rsidTr="00594BFA">
        <w:tc>
          <w:tcPr>
            <w:tcW w:w="1315" w:type="dxa"/>
          </w:tcPr>
          <w:p w14:paraId="7FE70C01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5DC48902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7C8FB4D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545D9030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24716BC3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E3FE804" w14:textId="77777777" w:rsidR="00440D5B" w:rsidRDefault="00440D5B" w:rsidP="0078016C">
            <w:pPr>
              <w:rPr>
                <w:rFonts w:cs="Arial"/>
              </w:rPr>
            </w:pPr>
          </w:p>
        </w:tc>
      </w:tr>
      <w:tr w:rsidR="00440D5B" w14:paraId="4176B5F5" w14:textId="77777777" w:rsidTr="00594BFA">
        <w:tc>
          <w:tcPr>
            <w:tcW w:w="1315" w:type="dxa"/>
          </w:tcPr>
          <w:p w14:paraId="00CD689A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96" w:type="dxa"/>
          </w:tcPr>
          <w:p w14:paraId="633279D7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22791928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4331" w:type="dxa"/>
          </w:tcPr>
          <w:p w14:paraId="1AC6CFA0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817FA86" w14:textId="77777777" w:rsidR="00440D5B" w:rsidRDefault="00440D5B" w:rsidP="0078016C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2AF2D8DF" w14:textId="77777777" w:rsidR="00440D5B" w:rsidRDefault="00440D5B" w:rsidP="0078016C">
            <w:pPr>
              <w:rPr>
                <w:rFonts w:cs="Arial"/>
              </w:rPr>
            </w:pPr>
          </w:p>
        </w:tc>
      </w:tr>
    </w:tbl>
    <w:p w14:paraId="022F54C5" w14:textId="77777777" w:rsidR="00C7237E" w:rsidRPr="00C7237E" w:rsidRDefault="00C7237E" w:rsidP="00920BED">
      <w:pPr>
        <w:rPr>
          <w:b/>
        </w:rPr>
      </w:pPr>
    </w:p>
    <w:sectPr w:rsidR="00C7237E" w:rsidRPr="00C7237E" w:rsidSect="00982610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E3CD" w14:textId="77777777" w:rsidR="00B06AB7" w:rsidRDefault="00B06AB7" w:rsidP="00432B1D">
      <w:pPr>
        <w:spacing w:after="0" w:line="240" w:lineRule="auto"/>
      </w:pPr>
      <w:r>
        <w:separator/>
      </w:r>
    </w:p>
  </w:endnote>
  <w:endnote w:type="continuationSeparator" w:id="0">
    <w:p w14:paraId="5FDA2F99" w14:textId="77777777" w:rsidR="00B06AB7" w:rsidRDefault="00B06AB7" w:rsidP="0043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8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63D1A" w14:textId="2667CCB4" w:rsidR="00B06AB7" w:rsidRDefault="00E50699">
        <w:pPr>
          <w:pStyle w:val="Footer"/>
        </w:pPr>
        <w:fldSimple w:instr=" FILENAME  \p  \* MERGEFORMAT ">
          <w:r w:rsidR="00852EBB">
            <w:rPr>
              <w:noProof/>
            </w:rPr>
            <w:t>https://sthelenslife.sharepoint.com/sites/OakdeneAdmin/Shared Documents/General/Forms from 04 20/Medicine OTC.docx</w:t>
          </w:r>
        </w:fldSimple>
      </w:p>
    </w:sdtContent>
  </w:sdt>
  <w:p w14:paraId="7112D6C0" w14:textId="77777777" w:rsidR="00B06AB7" w:rsidRPr="00432B1D" w:rsidRDefault="00B06AB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B818" w14:textId="77777777" w:rsidR="00B06AB7" w:rsidRDefault="00B06AB7" w:rsidP="00432B1D">
      <w:pPr>
        <w:spacing w:after="0" w:line="240" w:lineRule="auto"/>
      </w:pPr>
      <w:r>
        <w:separator/>
      </w:r>
    </w:p>
  </w:footnote>
  <w:footnote w:type="continuationSeparator" w:id="0">
    <w:p w14:paraId="114A6935" w14:textId="77777777" w:rsidR="00B06AB7" w:rsidRDefault="00B06AB7" w:rsidP="0043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658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0D1BED" w14:textId="77777777" w:rsidR="00B06AB7" w:rsidRDefault="00B06AB7" w:rsidP="00594B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DB244E5"/>
    <w:multiLevelType w:val="hybridMultilevel"/>
    <w:tmpl w:val="B164F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E4DA7"/>
    <w:multiLevelType w:val="hybridMultilevel"/>
    <w:tmpl w:val="82EE4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D23DE1"/>
    <w:multiLevelType w:val="hybridMultilevel"/>
    <w:tmpl w:val="300C9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1F"/>
    <w:rsid w:val="0002722E"/>
    <w:rsid w:val="00063634"/>
    <w:rsid w:val="00075620"/>
    <w:rsid w:val="000C6B05"/>
    <w:rsid w:val="00131676"/>
    <w:rsid w:val="00140C72"/>
    <w:rsid w:val="001B40B8"/>
    <w:rsid w:val="001F0D7A"/>
    <w:rsid w:val="00287620"/>
    <w:rsid w:val="002A6337"/>
    <w:rsid w:val="00357EFB"/>
    <w:rsid w:val="00380AB7"/>
    <w:rsid w:val="003E1C76"/>
    <w:rsid w:val="00404F4E"/>
    <w:rsid w:val="00432B1D"/>
    <w:rsid w:val="00440D5B"/>
    <w:rsid w:val="00444B87"/>
    <w:rsid w:val="004763A1"/>
    <w:rsid w:val="004A125F"/>
    <w:rsid w:val="00573E2A"/>
    <w:rsid w:val="00580E2C"/>
    <w:rsid w:val="00594BFA"/>
    <w:rsid w:val="00642751"/>
    <w:rsid w:val="0069527D"/>
    <w:rsid w:val="00741E1C"/>
    <w:rsid w:val="007425A5"/>
    <w:rsid w:val="0078016C"/>
    <w:rsid w:val="0079439A"/>
    <w:rsid w:val="00832A2B"/>
    <w:rsid w:val="00852EBB"/>
    <w:rsid w:val="00876DF9"/>
    <w:rsid w:val="008B681F"/>
    <w:rsid w:val="008E72D8"/>
    <w:rsid w:val="00920BED"/>
    <w:rsid w:val="00982610"/>
    <w:rsid w:val="009A7BF0"/>
    <w:rsid w:val="00A86259"/>
    <w:rsid w:val="00AA68D8"/>
    <w:rsid w:val="00AF3516"/>
    <w:rsid w:val="00B06AB7"/>
    <w:rsid w:val="00B552FC"/>
    <w:rsid w:val="00B9773B"/>
    <w:rsid w:val="00BF09E0"/>
    <w:rsid w:val="00C1799C"/>
    <w:rsid w:val="00C42D19"/>
    <w:rsid w:val="00C5578C"/>
    <w:rsid w:val="00C7237E"/>
    <w:rsid w:val="00CF3902"/>
    <w:rsid w:val="00D33635"/>
    <w:rsid w:val="00D74FD4"/>
    <w:rsid w:val="00DF373D"/>
    <w:rsid w:val="00E50699"/>
    <w:rsid w:val="00E71182"/>
    <w:rsid w:val="00F03CA4"/>
    <w:rsid w:val="00F6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ED2E7F"/>
  <w15:docId w15:val="{A29A3055-678A-4026-926A-0E18F9D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B681F"/>
    <w:pPr>
      <w:spacing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8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681F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6B0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customStyle="1" w:styleId="TableGrid1">
    <w:name w:val="Table Grid1"/>
    <w:basedOn w:val="TableNormal"/>
    <w:next w:val="TableGrid"/>
    <w:rsid w:val="008E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1">
    <w:name w:val="DfESOutNumbered1"/>
    <w:basedOn w:val="Normal"/>
    <w:link w:val="DfESOutNumbered1Char"/>
    <w:qFormat/>
    <w:rsid w:val="00F03CA4"/>
    <w:pPr>
      <w:numPr>
        <w:numId w:val="4"/>
      </w:numPr>
    </w:pPr>
  </w:style>
  <w:style w:type="character" w:customStyle="1" w:styleId="DfESOutNumbered1Char">
    <w:name w:val="DfESOutNumbered1 Char"/>
    <w:link w:val="DfESOutNumbered1"/>
    <w:rsid w:val="00F03CA4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32B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432B1D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432B1D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432B1D"/>
    <w:rPr>
      <w:rFonts w:ascii="Arial" w:eastAsia="Times New Roman" w:hAnsi="Arial" w:cs="Arial"/>
      <w:b/>
      <w:color w:val="104F75"/>
      <w:sz w:val="92"/>
      <w:szCs w:val="92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rsid w:val="00432B1D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432B1D"/>
    <w:rPr>
      <w:rFonts w:ascii="Arial" w:eastAsia="Times New Roman" w:hAnsi="Arial" w:cs="Arial"/>
      <w:b/>
      <w:color w:val="104F75"/>
      <w:sz w:val="48"/>
      <w:szCs w:val="4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B1D"/>
    <w:pPr>
      <w:tabs>
        <w:tab w:val="right" w:pos="9498"/>
      </w:tabs>
      <w:ind w:left="1418" w:hanging="1418"/>
    </w:pPr>
    <w:rPr>
      <w:noProof/>
    </w:rPr>
  </w:style>
  <w:style w:type="paragraph" w:styleId="ListBullet4">
    <w:name w:val="List Bullet 4"/>
    <w:basedOn w:val="Normal"/>
    <w:rsid w:val="00432B1D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432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1D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0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A467EFD933440BBA52077CB404EA5" ma:contentTypeVersion="18" ma:contentTypeDescription="Create a new document." ma:contentTypeScope="" ma:versionID="c0bd53fd5b5b4dc43a38e995dd0c2c12">
  <xsd:schema xmlns:xsd="http://www.w3.org/2001/XMLSchema" xmlns:xs="http://www.w3.org/2001/XMLSchema" xmlns:p="http://schemas.microsoft.com/office/2006/metadata/properties" xmlns:ns2="ce65fc6e-9a7e-4abc-a197-9288d278a857" xmlns:ns3="0f3f5e3b-01c0-4789-9e03-45fdc84c3f5b" targetNamespace="http://schemas.microsoft.com/office/2006/metadata/properties" ma:root="true" ma:fieldsID="c578f7856414a95cd5693dd81e414534" ns2:_="" ns3:_="">
    <xsd:import namespace="ce65fc6e-9a7e-4abc-a197-9288d278a857"/>
    <xsd:import namespace="0f3f5e3b-01c0-4789-9e03-45fdc84c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5fc6e-9a7e-4abc-a197-9288d278a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3b-01c0-4789-9e03-45fdc84c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341fa8-b510-4998-8565-81b668448d50}" ma:internalName="TaxCatchAll" ma:showField="CatchAllData" ma:web="0f3f5e3b-01c0-4789-9e03-45fdc84c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5fc6e-9a7e-4abc-a197-9288d278a857">
      <Terms xmlns="http://schemas.microsoft.com/office/infopath/2007/PartnerControls"/>
    </lcf76f155ced4ddcb4097134ff3c332f>
    <TaxCatchAll xmlns="0f3f5e3b-01c0-4789-9e03-45fdc84c3f5b" xsi:nil="true"/>
  </documentManagement>
</p:properties>
</file>

<file path=customXml/itemProps1.xml><?xml version="1.0" encoding="utf-8"?>
<ds:datastoreItem xmlns:ds="http://schemas.openxmlformats.org/officeDocument/2006/customXml" ds:itemID="{6E556EDC-CDAF-488D-8DC1-BCAE25F87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FFFAC-8B89-4236-956E-39EE7745458B}"/>
</file>

<file path=customXml/itemProps3.xml><?xml version="1.0" encoding="utf-8"?>
<ds:datastoreItem xmlns:ds="http://schemas.openxmlformats.org/officeDocument/2006/customXml" ds:itemID="{34B27C01-5418-41F8-A8EE-8823B4342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49950-F78B-42BF-B724-832D3E728E79}">
  <ds:schemaRefs>
    <ds:schemaRef ds:uri="http://schemas.microsoft.com/office/2006/metadata/properties"/>
    <ds:schemaRef ds:uri="http://schemas.microsoft.com/office/infopath/2007/PartnerControls"/>
    <ds:schemaRef ds:uri="81979591-f0f7-4007-9337-1d19e0ef767d"/>
    <ds:schemaRef ds:uri="b140e8a4-616b-4d48-b1ed-6665315d42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uncil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Lauren Hutchinson</cp:lastModifiedBy>
  <cp:revision>2</cp:revision>
  <cp:lastPrinted>2023-09-06T11:02:00Z</cp:lastPrinted>
  <dcterms:created xsi:type="dcterms:W3CDTF">2024-02-01T13:22:00Z</dcterms:created>
  <dcterms:modified xsi:type="dcterms:W3CDTF">2024-02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3EF21A86DBE49BAC496D3A09CC315</vt:lpwstr>
  </property>
  <property fmtid="{D5CDD505-2E9C-101B-9397-08002B2CF9AE}" pid="3" name="Order">
    <vt:r8>98800</vt:r8>
  </property>
  <property fmtid="{D5CDD505-2E9C-101B-9397-08002B2CF9AE}" pid="4" name="MediaServiceImageTags">
    <vt:lpwstr/>
  </property>
</Properties>
</file>